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101E8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01E88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101E88" w:rsidRDefault="00101E88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01E88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101E88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101E88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101E88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101E88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101E88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101E88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220234" w:rsidRPr="00101E88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101E88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220234" w:rsidRPr="00101E88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101E88">
        <w:rPr>
          <w:rStyle w:val="ad"/>
          <w:b w:val="0"/>
          <w:bCs w:val="0"/>
          <w:i w:val="0"/>
          <w:szCs w:val="28"/>
          <w:lang w:val="ru-RU" w:eastAsia="ru-RU"/>
        </w:rPr>
        <w:t>8</w:t>
      </w:r>
      <w:r w:rsidR="003766A8" w:rsidRPr="00101E88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101E88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101E88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101E88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101E88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01E88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01E88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01E88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6.09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9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101E88" w:rsidTr="00F97D8A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1E88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101E88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101E88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101E88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  <w:r w:rsidR="00B85B39" w:rsidRPr="00101E88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 xml:space="preserve">Москалева Светлана </w:t>
            </w:r>
            <w:r w:rsidRPr="00101E88">
              <w:rPr>
                <w:color w:val="00000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lastRenderedPageBreak/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  <w:p w:rsidR="00AB3A71" w:rsidRPr="00101E88" w:rsidRDefault="00AB3A7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101E88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101E88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101E88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B7895" w:rsidRPr="00101E88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101E88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Верзун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1E88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101E88">
              <w:rPr>
                <w:color w:val="000000"/>
                <w:sz w:val="28"/>
                <w:szCs w:val="28"/>
              </w:rPr>
              <w:t xml:space="preserve"> (обеспечивающие </w:t>
            </w:r>
            <w:r w:rsidR="00B85B39" w:rsidRPr="00101E88">
              <w:rPr>
                <w:color w:val="000000"/>
                <w:sz w:val="28"/>
                <w:szCs w:val="28"/>
              </w:rPr>
              <w:lastRenderedPageBreak/>
              <w:t>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lastRenderedPageBreak/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101E88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101E88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1E88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101E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305</w:t>
            </w:r>
          </w:p>
          <w:p w:rsidR="00AB3A71" w:rsidRPr="00101E88" w:rsidRDefault="00AB3A7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sz w:val="28"/>
                <w:szCs w:val="28"/>
              </w:rPr>
            </w:pPr>
            <w:r w:rsidRPr="00101E88">
              <w:rPr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01E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101E88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101E88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101E88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101E88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101E88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01E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101E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1E88">
              <w:rPr>
                <w:color w:val="000000"/>
                <w:sz w:val="28"/>
                <w:szCs w:val="28"/>
              </w:rPr>
              <w:t>Грязных</w:t>
            </w:r>
            <w:proofErr w:type="gramEnd"/>
            <w:r w:rsidRPr="00101E88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E88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01E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01E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01E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Тепляш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Носков Дмитри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Игнатов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Титаренко</w:t>
            </w:r>
            <w:r w:rsidR="0095125C" w:rsidRPr="00101E88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Шурутина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01E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01E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1E88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101E88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01E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01E88">
              <w:rPr>
                <w:color w:val="000000"/>
                <w:sz w:val="28"/>
                <w:szCs w:val="28"/>
              </w:rPr>
              <w:t>01-07/095</w:t>
            </w:r>
            <w:r w:rsidRPr="00101E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101E88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101E88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05" w:rsidRDefault="002E5E05">
      <w:r>
        <w:separator/>
      </w:r>
    </w:p>
  </w:endnote>
  <w:endnote w:type="continuationSeparator" w:id="0">
    <w:p w:rsidR="002E5E05" w:rsidRDefault="002E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05" w:rsidRDefault="002E5E05">
      <w:r>
        <w:separator/>
      </w:r>
    </w:p>
  </w:footnote>
  <w:footnote w:type="continuationSeparator" w:id="0">
    <w:p w:rsidR="002E5E05" w:rsidRDefault="002E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1E88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1E88"/>
    <w:rsid w:val="001049D5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E05"/>
    <w:rsid w:val="002E5FF4"/>
    <w:rsid w:val="002F1EC5"/>
    <w:rsid w:val="002F31C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CEB2-D6B2-40E5-B34F-01FB9C9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08-31T03:35:00Z</dcterms:created>
  <dcterms:modified xsi:type="dcterms:W3CDTF">2022-08-31T03:35:00Z</dcterms:modified>
</cp:coreProperties>
</file>